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ADAAA" w14:textId="77777777" w:rsidR="00C12A7B" w:rsidRDefault="00C12A7B" w:rsidP="00C12A7B">
      <w:pPr>
        <w:ind w:leftChars="-270" w:left="-567" w:firstLineChars="235" w:firstLine="566"/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  <w:lang w:eastAsia="zh-TW"/>
        </w:rPr>
      </w:pPr>
      <w:r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補助事業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報告</w:t>
      </w:r>
      <w:r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書</w:t>
      </w:r>
    </w:p>
    <w:p w14:paraId="377318D4" w14:textId="77777777" w:rsidR="00C12A7B" w:rsidRDefault="00C12A7B" w:rsidP="00DC0199">
      <w:bookmarkStart w:id="0" w:name="_Hlk56800461"/>
    </w:p>
    <w:p w14:paraId="1D4A6E20" w14:textId="03AE1DCE" w:rsidR="00C12A7B" w:rsidRDefault="00C12A7B" w:rsidP="00C12A7B">
      <w:pPr>
        <w:ind w:leftChars="-270" w:left="-567" w:firstLineChars="235" w:firstLine="519"/>
        <w:jc w:val="left"/>
        <w:rPr>
          <w:rFonts w:ascii="ＭＳ ゴシック" w:eastAsia="ＭＳ ゴシック" w:hAnsi="ＭＳ ゴシック"/>
          <w:b/>
          <w:color w:val="000000"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lang w:eastAsia="zh-TW"/>
        </w:rPr>
        <w:t>■ＤＸ推進度</w:t>
      </w:r>
      <w:r>
        <w:rPr>
          <w:rFonts w:ascii="ＭＳ ゴシック" w:eastAsia="ＭＳ ゴシック" w:hAnsi="ＭＳ ゴシック" w:hint="eastAsia"/>
          <w:b/>
          <w:color w:val="000000"/>
          <w:sz w:val="22"/>
        </w:rPr>
        <w:t>の変化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551"/>
        <w:gridCol w:w="2835"/>
      </w:tblGrid>
      <w:tr w:rsidR="00C12A7B" w14:paraId="7CBF33C8" w14:textId="77777777" w:rsidTr="00C12A7B">
        <w:tc>
          <w:tcPr>
            <w:tcW w:w="3261" w:type="dxa"/>
            <w:shd w:val="clear" w:color="auto" w:fill="C6D9F1" w:themeFill="text2" w:themeFillTint="33"/>
          </w:tcPr>
          <w:p w14:paraId="4B6F92EC" w14:textId="77777777" w:rsidR="00C12A7B" w:rsidRDefault="00C12A7B" w:rsidP="00A36EFF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補助事業実施前</w:t>
            </w:r>
          </w:p>
        </w:tc>
        <w:tc>
          <w:tcPr>
            <w:tcW w:w="2551" w:type="dxa"/>
            <w:vMerge w:val="restart"/>
          </w:tcPr>
          <w:p w14:paraId="126444A6" w14:textId="77777777" w:rsidR="00C12A7B" w:rsidRDefault="00C12A7B" w:rsidP="00A36EFF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</w:p>
          <w:p w14:paraId="2BAA50C6" w14:textId="77777777" w:rsidR="00C12A7B" w:rsidRDefault="00C12A7B" w:rsidP="00A36EFF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→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FE985CF" w14:textId="77777777" w:rsidR="00C12A7B" w:rsidRDefault="00C12A7B" w:rsidP="00A36EFF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補助事業実施後</w:t>
            </w:r>
          </w:p>
        </w:tc>
      </w:tr>
      <w:tr w:rsidR="00C12A7B" w14:paraId="26689D51" w14:textId="77777777" w:rsidTr="00A36EFF">
        <w:tc>
          <w:tcPr>
            <w:tcW w:w="3261" w:type="dxa"/>
          </w:tcPr>
          <w:p w14:paraId="4E327AD6" w14:textId="189DC12F" w:rsidR="00C12A7B" w:rsidRDefault="00C12A7B" w:rsidP="00A36EFF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</w:p>
        </w:tc>
        <w:tc>
          <w:tcPr>
            <w:tcW w:w="2551" w:type="dxa"/>
            <w:vMerge/>
          </w:tcPr>
          <w:p w14:paraId="019F5543" w14:textId="77777777" w:rsidR="00C12A7B" w:rsidRDefault="00C12A7B" w:rsidP="00A36EFF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</w:p>
        </w:tc>
        <w:tc>
          <w:tcPr>
            <w:tcW w:w="2835" w:type="dxa"/>
          </w:tcPr>
          <w:p w14:paraId="5896A5EF" w14:textId="202124BB" w:rsidR="00C12A7B" w:rsidRDefault="00C12A7B" w:rsidP="00A36EFF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</w:p>
        </w:tc>
      </w:tr>
    </w:tbl>
    <w:p w14:paraId="1667E30D" w14:textId="77777777" w:rsidR="00C12A7B" w:rsidRDefault="00C12A7B" w:rsidP="00C12A7B">
      <w:pPr>
        <w:widowControl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>
        <w:rPr>
          <w:rFonts w:ascii="ＭＳ 明朝" w:hAnsi="ＭＳ 明朝" w:hint="eastAsia"/>
          <w:color w:val="000000"/>
          <w:sz w:val="16"/>
          <w:szCs w:val="16"/>
        </w:rPr>
        <w:t xml:space="preserve">熊本市DXポータルでご案内しております無料のDX診断（　</w:t>
      </w:r>
      <w:hyperlink r:id="rId11" w:history="1">
        <w:r w:rsidRPr="004A6F10">
          <w:rPr>
            <w:rStyle w:val="af"/>
            <w:rFonts w:ascii="ＭＳ 明朝" w:hAnsi="ＭＳ 明朝"/>
            <w:sz w:val="16"/>
            <w:szCs w:val="16"/>
          </w:rPr>
          <w:t>https://kumamotocity-dx.jp/dx-diagnosis/</w:t>
        </w:r>
      </w:hyperlink>
      <w:r>
        <w:rPr>
          <w:rFonts w:ascii="ＭＳ 明朝" w:hAnsi="ＭＳ 明朝" w:hint="eastAsia"/>
          <w:color w:val="000000"/>
          <w:sz w:val="16"/>
          <w:szCs w:val="16"/>
        </w:rPr>
        <w:t xml:space="preserve">　）を実施していただき、推進度の数値をご記入ください。</w:t>
      </w:r>
    </w:p>
    <w:p w14:paraId="5A94F35E" w14:textId="1E133683" w:rsidR="00D91F37" w:rsidRDefault="00D91F37" w:rsidP="00C12A7B">
      <w:pPr>
        <w:widowControl/>
        <w:jc w:val="left"/>
        <w:rPr>
          <w:rFonts w:ascii="ＭＳ 明朝" w:hAnsi="ＭＳ 明朝" w:hint="eastAsia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t>※補助事業実施前の欄については、申請時の事業計画書に記載した値を転記してください。</w:t>
      </w:r>
    </w:p>
    <w:p w14:paraId="476A41DC" w14:textId="77777777" w:rsidR="00C12A7B" w:rsidRDefault="00C12A7B" w:rsidP="00DC0199"/>
    <w:p w14:paraId="0AD075A2" w14:textId="237E82BD" w:rsidR="00DC0199" w:rsidRDefault="00DC0199" w:rsidP="00DC0199">
      <w:r w:rsidRPr="00DC0199">
        <w:rPr>
          <w:rFonts w:hint="eastAsia"/>
        </w:rPr>
        <w:t>＜補助事業の内容＞</w:t>
      </w:r>
      <w:r>
        <w:rPr>
          <w:rFonts w:hint="eastAsia"/>
        </w:rPr>
        <w:t xml:space="preserve">　</w:t>
      </w:r>
    </w:p>
    <w:p w14:paraId="7A5E286E" w14:textId="5561EFCD" w:rsidR="00DC0199" w:rsidRPr="00DC0199" w:rsidRDefault="00DC0199" w:rsidP="00DC0199">
      <w:pPr>
        <w:ind w:firstLineChars="100" w:firstLine="210"/>
      </w:pPr>
      <w:r>
        <w:rPr>
          <w:rFonts w:hint="eastAsia"/>
        </w:rPr>
        <w:t>以下①～③の項目について、該当する欄に記入してください。</w:t>
      </w:r>
    </w:p>
    <w:p w14:paraId="0942031E" w14:textId="77777777" w:rsidR="00DC0199" w:rsidRPr="00DC0199" w:rsidRDefault="00DC0199" w:rsidP="00DC0199">
      <w:pPr>
        <w:numPr>
          <w:ilvl w:val="0"/>
          <w:numId w:val="12"/>
        </w:numPr>
        <w:ind w:left="426"/>
        <w:rPr>
          <w:b/>
          <w:bCs/>
          <w:u w:val="single"/>
        </w:rPr>
      </w:pPr>
      <w:r w:rsidRPr="00DC0199">
        <w:rPr>
          <w:rFonts w:hint="eastAsia"/>
          <w:b/>
          <w:bCs/>
          <w:u w:val="single"/>
        </w:rPr>
        <w:t>デジタル人材の確保・育成</w:t>
      </w:r>
    </w:p>
    <w:tbl>
      <w:tblPr>
        <w:tblpPr w:leftFromText="142" w:rightFromText="142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5710"/>
      </w:tblGrid>
      <w:tr w:rsidR="00DC0199" w:rsidRPr="00DC0199" w14:paraId="65BD512A" w14:textId="77777777" w:rsidTr="006A5738">
        <w:trPr>
          <w:trHeight w:val="113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7E52D1" w14:textId="197593F8" w:rsidR="00DC0199" w:rsidRPr="00DC0199" w:rsidRDefault="00D91F37" w:rsidP="00DC0199">
            <w:r>
              <w:rPr>
                <w:rFonts w:hint="eastAsia"/>
              </w:rPr>
              <w:t>補助事業の内容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690" w14:textId="525825F6" w:rsidR="00DC0199" w:rsidRPr="00DC0199" w:rsidRDefault="00DC0199" w:rsidP="00DC0199">
            <w:pPr>
              <w:rPr>
                <w:rFonts w:hint="eastAsia"/>
              </w:rPr>
            </w:pPr>
          </w:p>
        </w:tc>
      </w:tr>
      <w:tr w:rsidR="00DC0199" w:rsidRPr="00DC0199" w14:paraId="210BBE6C" w14:textId="77777777" w:rsidTr="006A5738">
        <w:trPr>
          <w:trHeight w:val="97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DFA608" w14:textId="19374087" w:rsidR="00DC0199" w:rsidRPr="00DC0199" w:rsidRDefault="00D91F37" w:rsidP="00DC0199">
            <w:r>
              <w:rPr>
                <w:rFonts w:hint="eastAsia"/>
              </w:rPr>
              <w:t>導入後の成果と課題等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85A" w14:textId="7101EB6E" w:rsidR="00DC0199" w:rsidRPr="00DC0199" w:rsidRDefault="00DC0199" w:rsidP="00DC0199"/>
        </w:tc>
      </w:tr>
    </w:tbl>
    <w:p w14:paraId="7A49CE28" w14:textId="6E2FBA1C" w:rsidR="00DC0199" w:rsidRDefault="00DC0199" w:rsidP="00DC0199">
      <w:r w:rsidRPr="00DC0199">
        <w:rPr>
          <w:rFonts w:hint="eastAsia"/>
        </w:rPr>
        <w:t>※全ての欄が必須記入です。</w:t>
      </w:r>
    </w:p>
    <w:p w14:paraId="2C0795C6" w14:textId="77777777" w:rsidR="00D327CA" w:rsidRPr="00DC0199" w:rsidRDefault="00D327CA" w:rsidP="00DC0199"/>
    <w:p w14:paraId="73733D25" w14:textId="77777777" w:rsidR="00DC0199" w:rsidRPr="00DC0199" w:rsidRDefault="00DC0199" w:rsidP="00DC0199">
      <w:pPr>
        <w:numPr>
          <w:ilvl w:val="0"/>
          <w:numId w:val="12"/>
        </w:numPr>
        <w:ind w:left="284"/>
        <w:rPr>
          <w:b/>
          <w:bCs/>
          <w:u w:val="single"/>
        </w:rPr>
      </w:pPr>
      <w:r w:rsidRPr="00DC0199">
        <w:rPr>
          <w:rFonts w:hint="eastAsia"/>
          <w:b/>
          <w:bCs/>
          <w:u w:val="single"/>
        </w:rPr>
        <w:t>デジタルツールの導入またはサイバーセキュリティへの対応</w:t>
      </w:r>
    </w:p>
    <w:p w14:paraId="26FDAD27" w14:textId="77777777" w:rsidR="00DC0199" w:rsidRPr="00DC0199" w:rsidRDefault="00DC0199" w:rsidP="00DC0199">
      <w:pPr>
        <w:ind w:leftChars="135" w:left="283"/>
        <w:rPr>
          <w:b/>
          <w:bCs/>
          <w:u w:val="single"/>
        </w:rPr>
      </w:pPr>
      <w:r w:rsidRPr="00DC0199">
        <w:rPr>
          <w:rFonts w:hint="eastAsia"/>
          <w:b/>
          <w:bCs/>
          <w:u w:val="single"/>
        </w:rPr>
        <w:t>(</w:t>
      </w:r>
      <w:r w:rsidRPr="00DC0199">
        <w:rPr>
          <w:rFonts w:hint="eastAsia"/>
          <w:b/>
          <w:bCs/>
          <w:u w:val="single"/>
        </w:rPr>
        <w:t>デジタルツール導入、セキュリティ対策</w:t>
      </w:r>
      <w:r w:rsidRPr="00DC0199">
        <w:rPr>
          <w:rFonts w:hint="eastAsia"/>
          <w:b/>
          <w:bCs/>
          <w:u w:val="single"/>
        </w:rPr>
        <w:t>)</w:t>
      </w:r>
    </w:p>
    <w:tbl>
      <w:tblPr>
        <w:tblpPr w:leftFromText="142" w:rightFromText="142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5710"/>
      </w:tblGrid>
      <w:tr w:rsidR="00D91F37" w:rsidRPr="00DC0199" w14:paraId="54FFB6F5" w14:textId="77777777" w:rsidTr="006A5738">
        <w:trPr>
          <w:trHeight w:val="98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E19ACA" w14:textId="77777777" w:rsidR="00D91F37" w:rsidRPr="00DC0199" w:rsidRDefault="00D91F37" w:rsidP="00A36EFF">
            <w:r>
              <w:rPr>
                <w:rFonts w:hint="eastAsia"/>
              </w:rPr>
              <w:t>補助事業の内容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095A" w14:textId="77777777" w:rsidR="00D91F37" w:rsidRPr="00DC0199" w:rsidRDefault="00D91F37" w:rsidP="00A36EFF">
            <w:pPr>
              <w:rPr>
                <w:rFonts w:hint="eastAsia"/>
              </w:rPr>
            </w:pPr>
          </w:p>
        </w:tc>
      </w:tr>
      <w:tr w:rsidR="00D91F37" w:rsidRPr="00DC0199" w14:paraId="73FA6160" w14:textId="77777777" w:rsidTr="006A5738">
        <w:trPr>
          <w:trHeight w:val="979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1AB92E" w14:textId="77777777" w:rsidR="00D91F37" w:rsidRPr="00DC0199" w:rsidRDefault="00D91F37" w:rsidP="00A36EFF">
            <w:r>
              <w:rPr>
                <w:rFonts w:hint="eastAsia"/>
              </w:rPr>
              <w:t>導入後の成果と課題等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144C" w14:textId="77777777" w:rsidR="00D91F37" w:rsidRPr="00DC0199" w:rsidRDefault="00D91F37" w:rsidP="00A36EFF"/>
        </w:tc>
      </w:tr>
    </w:tbl>
    <w:p w14:paraId="4E37CB82" w14:textId="7EE10AD3" w:rsidR="00DC0199" w:rsidRPr="00DC0199" w:rsidRDefault="00DC0199" w:rsidP="00DC0199">
      <w:r w:rsidRPr="00DC0199">
        <w:rPr>
          <w:rFonts w:hint="eastAsia"/>
        </w:rPr>
        <w:t>※全ての欄が必須記入です。</w:t>
      </w:r>
    </w:p>
    <w:p w14:paraId="51B50660" w14:textId="77777777" w:rsidR="00DC0199" w:rsidRPr="00DC0199" w:rsidRDefault="00DC0199" w:rsidP="00DC0199">
      <w:pPr>
        <w:rPr>
          <w:rFonts w:hint="eastAsia"/>
        </w:rPr>
      </w:pPr>
    </w:p>
    <w:p w14:paraId="28C2610D" w14:textId="77777777" w:rsidR="00DC0199" w:rsidRPr="00DC0199" w:rsidRDefault="00DC0199" w:rsidP="00DC0199">
      <w:pPr>
        <w:rPr>
          <w:b/>
          <w:bCs/>
          <w:u w:val="single"/>
        </w:rPr>
      </w:pPr>
      <w:r w:rsidRPr="00DC0199">
        <w:rPr>
          <w:rFonts w:hint="eastAsia"/>
          <w:b/>
          <w:bCs/>
        </w:rPr>
        <w:t xml:space="preserve">③　</w:t>
      </w:r>
      <w:r w:rsidRPr="00DC0199">
        <w:rPr>
          <w:rFonts w:hint="eastAsia"/>
          <w:b/>
          <w:bCs/>
          <w:u w:val="single"/>
        </w:rPr>
        <w:t>デジタルツールの導入またはサイバーセキュリティへの対応</w:t>
      </w:r>
    </w:p>
    <w:p w14:paraId="4411F0D6" w14:textId="77777777" w:rsidR="00DC0199" w:rsidRPr="00DC0199" w:rsidRDefault="00DC0199" w:rsidP="00DC0199">
      <w:pPr>
        <w:rPr>
          <w:b/>
          <w:bCs/>
          <w:u w:val="single"/>
        </w:rPr>
      </w:pPr>
      <w:r w:rsidRPr="00DC0199">
        <w:rPr>
          <w:rFonts w:hint="eastAsia"/>
          <w:b/>
          <w:bCs/>
        </w:rPr>
        <w:t xml:space="preserve">　　</w:t>
      </w:r>
      <w:r w:rsidRPr="00DC0199">
        <w:rPr>
          <w:rFonts w:hint="eastAsia"/>
          <w:b/>
          <w:bCs/>
          <w:u w:val="single"/>
        </w:rPr>
        <w:t>(</w:t>
      </w:r>
      <w:r w:rsidRPr="00DC0199">
        <w:rPr>
          <w:rFonts w:hint="eastAsia"/>
          <w:b/>
          <w:bCs/>
          <w:u w:val="single"/>
        </w:rPr>
        <w:t>デジタルコンテンツ製作</w:t>
      </w:r>
      <w:r w:rsidRPr="00DC0199">
        <w:rPr>
          <w:rFonts w:hint="eastAsia"/>
          <w:b/>
          <w:bCs/>
          <w:u w:val="single"/>
        </w:rPr>
        <w:t>)</w:t>
      </w:r>
    </w:p>
    <w:tbl>
      <w:tblPr>
        <w:tblpPr w:leftFromText="142" w:rightFromText="142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5710"/>
      </w:tblGrid>
      <w:tr w:rsidR="00D91F37" w:rsidRPr="00DC0199" w14:paraId="23A56959" w14:textId="77777777" w:rsidTr="006A5738">
        <w:trPr>
          <w:trHeight w:val="1118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1B380" w14:textId="77777777" w:rsidR="00D91F37" w:rsidRPr="00DC0199" w:rsidRDefault="00D91F37" w:rsidP="00A36EFF">
            <w:r>
              <w:rPr>
                <w:rFonts w:hint="eastAsia"/>
              </w:rPr>
              <w:t>補助事業の内容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746" w14:textId="77777777" w:rsidR="00D91F37" w:rsidRPr="00DC0199" w:rsidRDefault="00D91F37" w:rsidP="00A36EFF">
            <w:pPr>
              <w:rPr>
                <w:rFonts w:hint="eastAsia"/>
              </w:rPr>
            </w:pPr>
          </w:p>
        </w:tc>
      </w:tr>
      <w:tr w:rsidR="00D91F37" w:rsidRPr="00DC0199" w14:paraId="335D3D67" w14:textId="77777777" w:rsidTr="006A5738">
        <w:trPr>
          <w:trHeight w:val="113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C74AE9" w14:textId="77777777" w:rsidR="00D91F37" w:rsidRPr="00DC0199" w:rsidRDefault="00D91F37" w:rsidP="00A36EFF">
            <w:r>
              <w:rPr>
                <w:rFonts w:hint="eastAsia"/>
              </w:rPr>
              <w:t>導入後の成果と課題等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C60" w14:textId="77777777" w:rsidR="00D91F37" w:rsidRPr="00DC0199" w:rsidRDefault="00D91F37" w:rsidP="00A36EFF"/>
        </w:tc>
      </w:tr>
    </w:tbl>
    <w:p w14:paraId="6454E9EB" w14:textId="19FEEF63" w:rsidR="00DC0199" w:rsidRPr="00DC0199" w:rsidRDefault="00DC0199" w:rsidP="00DC0199">
      <w:r w:rsidRPr="00DC0199">
        <w:rPr>
          <w:rFonts w:hint="eastAsia"/>
        </w:rPr>
        <w:t>※全ての欄が必須記入です。</w:t>
      </w:r>
    </w:p>
    <w:bookmarkEnd w:id="0"/>
    <w:p w14:paraId="7497978A" w14:textId="77777777" w:rsidR="00D91F37" w:rsidRDefault="00D91F37" w:rsidP="00DC0199"/>
    <w:p w14:paraId="3BCD771B" w14:textId="77777777" w:rsidR="006A5738" w:rsidRDefault="006A5738" w:rsidP="00DC0199"/>
    <w:p w14:paraId="5EF8E30C" w14:textId="77777777" w:rsidR="006A5738" w:rsidRDefault="006A5738" w:rsidP="00DC0199">
      <w:pPr>
        <w:rPr>
          <w:rFonts w:hint="eastAsia"/>
        </w:rPr>
      </w:pPr>
    </w:p>
    <w:p w14:paraId="0DE6DE16" w14:textId="468230FF" w:rsidR="00DC0199" w:rsidRPr="00DC0199" w:rsidRDefault="00DC0199" w:rsidP="00DC0199">
      <w:r w:rsidRPr="00DC0199">
        <w:rPr>
          <w:rFonts w:hint="eastAsia"/>
        </w:rPr>
        <w:lastRenderedPageBreak/>
        <w:t>＜補助対象経費</w:t>
      </w:r>
      <w:r w:rsidR="00D91F37">
        <w:rPr>
          <w:rFonts w:hint="eastAsia"/>
        </w:rPr>
        <w:t>支出</w:t>
      </w:r>
      <w:r w:rsidRPr="00DC0199">
        <w:rPr>
          <w:rFonts w:hint="eastAsia"/>
        </w:rPr>
        <w:t>内訳表＞</w:t>
      </w:r>
    </w:p>
    <w:p w14:paraId="6CE2BABF" w14:textId="501CFA07" w:rsidR="00DC0199" w:rsidRPr="00DC0199" w:rsidRDefault="00DC0199" w:rsidP="00DC0199">
      <w:r w:rsidRPr="00DC0199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　　　　　</w:t>
      </w:r>
      <w:r w:rsidRPr="00DC0199">
        <w:rPr>
          <w:rFonts w:hint="eastAsia"/>
        </w:rPr>
        <w:t xml:space="preserve">　（単位：円）　　　</w:t>
      </w:r>
    </w:p>
    <w:tbl>
      <w:tblPr>
        <w:tblW w:w="865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7"/>
        <w:gridCol w:w="3688"/>
      </w:tblGrid>
      <w:tr w:rsidR="00DC0199" w:rsidRPr="00DC0199" w14:paraId="17EC6E3F" w14:textId="77777777" w:rsidTr="00DC0199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231989" w14:textId="77777777" w:rsidR="00DC0199" w:rsidRPr="00DC0199" w:rsidRDefault="00DC0199" w:rsidP="006A5738">
            <w:pPr>
              <w:jc w:val="center"/>
            </w:pPr>
            <w:r w:rsidRPr="00DC0199">
              <w:rPr>
                <w:rFonts w:hint="eastAsia"/>
              </w:rPr>
              <w:t>経費区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978931" w14:textId="29EBBD83" w:rsidR="00DC0199" w:rsidRPr="00DC0199" w:rsidRDefault="00DC0199" w:rsidP="006A5738">
            <w:pPr>
              <w:jc w:val="center"/>
            </w:pPr>
            <w:r w:rsidRPr="00DC0199">
              <w:rPr>
                <w:rFonts w:hint="eastAsia"/>
              </w:rPr>
              <w:t>事業に要</w:t>
            </w:r>
            <w:r w:rsidR="00D91F37">
              <w:rPr>
                <w:rFonts w:hint="eastAsia"/>
              </w:rPr>
              <w:t>した</w:t>
            </w:r>
            <w:r w:rsidRPr="00DC0199">
              <w:rPr>
                <w:rFonts w:hint="eastAsia"/>
              </w:rPr>
              <w:t>経費（税抜）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76F046" w14:textId="77777777" w:rsidR="00DC0199" w:rsidRPr="00DC0199" w:rsidRDefault="00DC0199" w:rsidP="006A5738">
            <w:pPr>
              <w:jc w:val="center"/>
            </w:pPr>
            <w:r w:rsidRPr="00DC0199">
              <w:rPr>
                <w:rFonts w:hint="eastAsia"/>
              </w:rPr>
              <w:t>内容及び積算明細</w:t>
            </w:r>
          </w:p>
        </w:tc>
      </w:tr>
      <w:tr w:rsidR="00DC0199" w:rsidRPr="00DC0199" w14:paraId="5D9A9A65" w14:textId="77777777" w:rsidTr="00DC0199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4E1EEE" w14:textId="77777777" w:rsidR="00DC0199" w:rsidRPr="00DC0199" w:rsidRDefault="00DC0199" w:rsidP="00DC0199">
            <w:r w:rsidRPr="00DC0199">
              <w:rPr>
                <w:rFonts w:hint="eastAsia"/>
              </w:rPr>
              <w:t>(1)</w:t>
            </w:r>
            <w:r w:rsidRPr="00DC0199">
              <w:rPr>
                <w:rFonts w:hint="eastAsia"/>
              </w:rPr>
              <w:t>デジタル人材関連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8B92" w14:textId="3803B16B" w:rsidR="00DC0199" w:rsidRPr="00DC0199" w:rsidRDefault="00DC0199" w:rsidP="00DC0199">
            <w:pPr>
              <w:jc w:val="right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122" w14:textId="77777777" w:rsidR="00DC0199" w:rsidRPr="00DC0199" w:rsidRDefault="00DC0199" w:rsidP="00DC0199"/>
        </w:tc>
      </w:tr>
      <w:tr w:rsidR="00DC0199" w:rsidRPr="00DC0199" w14:paraId="1D26975C" w14:textId="77777777" w:rsidTr="00DC0199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21F4C1" w14:textId="77777777" w:rsidR="00DC0199" w:rsidRPr="00DC0199" w:rsidRDefault="00DC0199" w:rsidP="00DC0199">
            <w:r w:rsidRPr="00DC0199">
              <w:rPr>
                <w:rFonts w:hint="eastAsia"/>
              </w:rPr>
              <w:t>(2)</w:t>
            </w:r>
            <w:r w:rsidRPr="00DC0199">
              <w:rPr>
                <w:rFonts w:hint="eastAsia"/>
              </w:rPr>
              <w:t>デジタルツール導入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3E59" w14:textId="2678D3AF" w:rsidR="00DC0199" w:rsidRPr="00DC0199" w:rsidRDefault="00DC0199" w:rsidP="00DC0199">
            <w:pPr>
              <w:jc w:val="right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2516" w14:textId="6BF7DFD3" w:rsidR="00DC0199" w:rsidRPr="00DC0199" w:rsidRDefault="00DC0199" w:rsidP="00DC0199"/>
        </w:tc>
      </w:tr>
      <w:tr w:rsidR="00DC0199" w:rsidRPr="00DC0199" w14:paraId="456EB87D" w14:textId="77777777" w:rsidTr="00DC0199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895A25" w14:textId="77777777" w:rsidR="00DC0199" w:rsidRPr="00DC0199" w:rsidRDefault="00DC0199" w:rsidP="00DC0199">
            <w:r w:rsidRPr="00DC0199">
              <w:rPr>
                <w:rFonts w:hint="eastAsia"/>
              </w:rPr>
              <w:t>(3)</w:t>
            </w:r>
            <w:r w:rsidRPr="00DC0199">
              <w:rPr>
                <w:rFonts w:hint="eastAsia"/>
              </w:rPr>
              <w:t>セキュリティ対策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2058" w14:textId="23C9A7C6" w:rsidR="00DC0199" w:rsidRPr="00DC0199" w:rsidRDefault="00DC0199" w:rsidP="00DC0199">
            <w:pPr>
              <w:jc w:val="right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940" w14:textId="750CA2C7" w:rsidR="00DC0199" w:rsidRPr="00DC0199" w:rsidRDefault="00DC0199" w:rsidP="00DC0199"/>
        </w:tc>
      </w:tr>
      <w:tr w:rsidR="00DC0199" w:rsidRPr="00DC0199" w14:paraId="25752449" w14:textId="77777777" w:rsidTr="00DC0199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A85DE4" w14:textId="77777777" w:rsidR="00DC0199" w:rsidRPr="00DC0199" w:rsidRDefault="00DC0199" w:rsidP="00DC0199">
            <w:r w:rsidRPr="00DC0199">
              <w:rPr>
                <w:rFonts w:hint="eastAsia"/>
              </w:rPr>
              <w:t>(4)</w:t>
            </w:r>
            <w:r w:rsidRPr="00DC0199">
              <w:rPr>
                <w:rFonts w:hint="eastAsia"/>
              </w:rPr>
              <w:t>ツール等導入に伴う役務サービス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BC6F" w14:textId="15797840" w:rsidR="00DC0199" w:rsidRPr="00DC0199" w:rsidRDefault="00DC0199" w:rsidP="00DC0199">
            <w:pPr>
              <w:jc w:val="right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C88A" w14:textId="00CD9DD0" w:rsidR="00DC0199" w:rsidRPr="00DC0199" w:rsidRDefault="00DC0199" w:rsidP="00DC0199"/>
        </w:tc>
      </w:tr>
      <w:tr w:rsidR="00DC0199" w:rsidRPr="00DC0199" w14:paraId="5001751E" w14:textId="77777777" w:rsidTr="00DC0199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FDC94E" w14:textId="77777777" w:rsidR="00DC0199" w:rsidRPr="00DC0199" w:rsidRDefault="00DC0199" w:rsidP="00DC0199">
            <w:r w:rsidRPr="00DC0199">
              <w:rPr>
                <w:rFonts w:hint="eastAsia"/>
              </w:rPr>
              <w:t>(5)</w:t>
            </w:r>
            <w:r w:rsidRPr="00DC0199">
              <w:rPr>
                <w:rFonts w:hint="eastAsia"/>
              </w:rPr>
              <w:t>デジタルコンテンツ製作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856F" w14:textId="6030DAAA" w:rsidR="00DC0199" w:rsidRPr="00DC0199" w:rsidRDefault="00DC0199" w:rsidP="00DC0199">
            <w:pPr>
              <w:jc w:val="right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6A6C" w14:textId="117ADFC5" w:rsidR="00DC0199" w:rsidRPr="00DC0199" w:rsidRDefault="00DC0199" w:rsidP="00DC0199"/>
        </w:tc>
      </w:tr>
      <w:tr w:rsidR="00DC0199" w:rsidRPr="00DC0199" w14:paraId="2E54FF18" w14:textId="77777777" w:rsidTr="00DC0199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F6EF77" w14:textId="555D7AF1" w:rsidR="00DC0199" w:rsidRPr="006A5738" w:rsidRDefault="006A5738" w:rsidP="006A5738">
            <w:pPr>
              <w:ind w:firstLineChars="50" w:firstLine="105"/>
              <w:jc w:val="left"/>
              <w:rPr>
                <w:b/>
                <w:bCs/>
              </w:rPr>
            </w:pPr>
            <w:r w:rsidRPr="006A5738">
              <w:rPr>
                <w:rFonts w:hint="eastAsia"/>
                <w:b/>
                <w:bCs/>
              </w:rPr>
              <w:t xml:space="preserve">①　</w:t>
            </w:r>
            <w:r w:rsidR="00DC0199" w:rsidRPr="006A5738">
              <w:rPr>
                <w:rFonts w:hint="eastAsia"/>
                <w:b/>
                <w:bCs/>
              </w:rPr>
              <w:t>上記の合計額</w:t>
            </w:r>
            <w:r w:rsidRPr="006A5738">
              <w:rPr>
                <w:rFonts w:hint="eastAsia"/>
                <w:b/>
                <w:bCs/>
              </w:rPr>
              <w:t>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93D4" w14:textId="7FE05233" w:rsidR="00DC0199" w:rsidRPr="00DC0199" w:rsidRDefault="00DC0199" w:rsidP="00DC0199">
            <w:pPr>
              <w:jc w:val="right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FF8F" w14:textId="77777777" w:rsidR="00DC0199" w:rsidRPr="00DC0199" w:rsidRDefault="00DC0199" w:rsidP="00DC0199"/>
        </w:tc>
      </w:tr>
      <w:tr w:rsidR="00DC0199" w:rsidRPr="00DC0199" w14:paraId="21F27DA9" w14:textId="77777777" w:rsidTr="006A5738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CB1603" w14:textId="33D11884" w:rsidR="00DC0199" w:rsidRPr="006A5738" w:rsidRDefault="006A5738" w:rsidP="006A5738">
            <w:pPr>
              <w:ind w:firstLineChars="50" w:firstLine="105"/>
              <w:jc w:val="left"/>
              <w:rPr>
                <w:b/>
                <w:bCs/>
              </w:rPr>
            </w:pPr>
            <w:r w:rsidRPr="006A5738">
              <w:rPr>
                <w:rFonts w:hint="eastAsia"/>
                <w:b/>
                <w:bCs/>
              </w:rPr>
              <w:t xml:space="preserve">②　</w:t>
            </w:r>
            <w:r w:rsidR="00D91F37" w:rsidRPr="006A5738">
              <w:rPr>
                <w:rFonts w:hint="eastAsia"/>
                <w:b/>
                <w:bCs/>
              </w:rPr>
              <w:t>①の</w:t>
            </w:r>
            <w:r w:rsidR="00D91F37" w:rsidRPr="006A5738">
              <w:rPr>
                <w:rFonts w:hint="eastAsia"/>
                <w:b/>
                <w:bCs/>
              </w:rPr>
              <w:t>2</w:t>
            </w:r>
            <w:r w:rsidR="00D91F37" w:rsidRPr="006A5738">
              <w:rPr>
                <w:rFonts w:hint="eastAsia"/>
                <w:b/>
                <w:bCs/>
              </w:rPr>
              <w:t>分の</w:t>
            </w:r>
            <w:r w:rsidR="00D91F37" w:rsidRPr="006A5738">
              <w:rPr>
                <w:rFonts w:hint="eastAsia"/>
                <w:b/>
                <w:bCs/>
              </w:rPr>
              <w:t>1</w:t>
            </w:r>
            <w:r w:rsidR="00D91F37" w:rsidRPr="006A5738">
              <w:rPr>
                <w:rFonts w:hint="eastAsia"/>
                <w:b/>
                <w:bCs/>
              </w:rPr>
              <w:t>の</w:t>
            </w:r>
            <w:r w:rsidR="00DC0199" w:rsidRPr="006A5738">
              <w:rPr>
                <w:rFonts w:hint="eastAsia"/>
                <w:b/>
                <w:bCs/>
              </w:rPr>
              <w:t>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1FD8" w14:textId="7DA50904" w:rsidR="00DC0199" w:rsidRPr="00DC0199" w:rsidRDefault="00DC0199" w:rsidP="00DC0199">
            <w:pPr>
              <w:jc w:val="right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409C" w14:textId="43391AAF" w:rsidR="00DC0199" w:rsidRPr="00DC0199" w:rsidRDefault="00DC0199" w:rsidP="00DC0199">
            <w:pPr>
              <w:rPr>
                <w:rFonts w:hint="eastAsia"/>
              </w:rPr>
            </w:pPr>
            <w:r w:rsidRPr="00DC0199">
              <w:rPr>
                <w:rFonts w:hint="eastAsia"/>
              </w:rPr>
              <w:t>＊①×補助率１</w:t>
            </w:r>
            <w:r w:rsidRPr="00DC0199">
              <w:rPr>
                <w:rFonts w:hint="eastAsia"/>
              </w:rPr>
              <w:t>/</w:t>
            </w:r>
            <w:r w:rsidRPr="00DC0199">
              <w:rPr>
                <w:rFonts w:hint="eastAsia"/>
              </w:rPr>
              <w:t>２以内（千円未満切り捨て）</w:t>
            </w:r>
          </w:p>
        </w:tc>
      </w:tr>
      <w:tr w:rsidR="006A5738" w:rsidRPr="00DC0199" w14:paraId="32BE9669" w14:textId="77777777" w:rsidTr="006A5738">
        <w:trPr>
          <w:trHeight w:val="5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487A12" w14:textId="487FC4C1" w:rsidR="006A5738" w:rsidRPr="006A5738" w:rsidRDefault="006A5738" w:rsidP="006A5738">
            <w:pPr>
              <w:ind w:firstLineChars="50" w:firstLine="105"/>
              <w:jc w:val="left"/>
              <w:rPr>
                <w:b/>
                <w:bCs/>
              </w:rPr>
            </w:pPr>
            <w:r w:rsidRPr="006A5738">
              <w:rPr>
                <w:rFonts w:hint="eastAsia"/>
                <w:b/>
                <w:bCs/>
              </w:rPr>
              <w:t>③</w:t>
            </w:r>
            <w:r w:rsidRPr="006A5738">
              <w:rPr>
                <w:rFonts w:hint="eastAsia"/>
                <w:b/>
                <w:bCs/>
              </w:rPr>
              <w:t xml:space="preserve">  </w:t>
            </w:r>
            <w:r w:rsidRPr="006A5738">
              <w:rPr>
                <w:rFonts w:hint="eastAsia"/>
                <w:b/>
                <w:bCs/>
              </w:rPr>
              <w:t>交付決定通知書に</w:t>
            </w:r>
          </w:p>
          <w:p w14:paraId="5B7F1841" w14:textId="74E80D05" w:rsidR="006A5738" w:rsidRPr="006A5738" w:rsidRDefault="006A5738" w:rsidP="006A5738">
            <w:pPr>
              <w:ind w:firstLineChars="250" w:firstLine="527"/>
              <w:jc w:val="left"/>
              <w:rPr>
                <w:rFonts w:hint="eastAsia"/>
                <w:b/>
                <w:bCs/>
              </w:rPr>
            </w:pPr>
            <w:r w:rsidRPr="006A5738">
              <w:rPr>
                <w:rFonts w:hint="eastAsia"/>
                <w:b/>
                <w:bCs/>
              </w:rPr>
              <w:t>記載の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D2596B" w14:textId="77777777" w:rsidR="006A5738" w:rsidRPr="00DC0199" w:rsidRDefault="006A5738" w:rsidP="00DC0199">
            <w:pPr>
              <w:jc w:val="right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BD359C" w14:textId="06ACCC7E" w:rsidR="006A5738" w:rsidRPr="00DC0199" w:rsidRDefault="006A5738" w:rsidP="00DC0199">
            <w:pPr>
              <w:rPr>
                <w:rFonts w:hint="eastAsia"/>
              </w:rPr>
            </w:pPr>
            <w:r>
              <w:rPr>
                <w:rFonts w:hint="eastAsia"/>
              </w:rPr>
              <w:t>交付決定通知書をご確認ください</w:t>
            </w:r>
          </w:p>
        </w:tc>
      </w:tr>
      <w:tr w:rsidR="006A5738" w:rsidRPr="00DC0199" w14:paraId="74855C7B" w14:textId="77777777" w:rsidTr="006A5738">
        <w:trPr>
          <w:trHeight w:val="567"/>
        </w:trPr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45EAE98" w14:textId="64AB6C3E" w:rsidR="006A5738" w:rsidRPr="006A5738" w:rsidRDefault="006A5738" w:rsidP="006A5738">
            <w:pPr>
              <w:jc w:val="center"/>
              <w:rPr>
                <w:rFonts w:hint="eastAsia"/>
                <w:b/>
                <w:bCs/>
              </w:rPr>
            </w:pPr>
            <w:r w:rsidRPr="006A5738">
              <w:rPr>
                <w:rFonts w:hint="eastAsia"/>
                <w:b/>
                <w:bCs/>
              </w:rPr>
              <w:t>②と③の少ない額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CBD22" w14:textId="77777777" w:rsidR="006A5738" w:rsidRPr="00DC0199" w:rsidRDefault="006A5738" w:rsidP="00DC0199">
            <w:pPr>
              <w:jc w:val="right"/>
            </w:pPr>
          </w:p>
        </w:tc>
        <w:tc>
          <w:tcPr>
            <w:tcW w:w="3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098DF" w14:textId="77777777" w:rsidR="006A5738" w:rsidRPr="00DC0199" w:rsidRDefault="006A5738" w:rsidP="00DC0199">
            <w:pPr>
              <w:rPr>
                <w:rFonts w:hint="eastAsia"/>
              </w:rPr>
            </w:pPr>
          </w:p>
        </w:tc>
      </w:tr>
    </w:tbl>
    <w:p w14:paraId="6ECB7FD4" w14:textId="77777777" w:rsidR="00DC0199" w:rsidRPr="00DC0199" w:rsidRDefault="00DC0199" w:rsidP="00DC0199"/>
    <w:p w14:paraId="0FF3D424" w14:textId="77777777" w:rsidR="00DC0199" w:rsidRPr="00DC0199" w:rsidRDefault="00DC0199" w:rsidP="00DC0199">
      <w:r w:rsidRPr="00DC0199">
        <w:rPr>
          <w:rFonts w:hint="eastAsia"/>
        </w:rPr>
        <w:t>＜資金調達方法＞</w:t>
      </w:r>
    </w:p>
    <w:p w14:paraId="181E20C1" w14:textId="77777777" w:rsidR="00DC0199" w:rsidRPr="00DC0199" w:rsidRDefault="00DC0199" w:rsidP="00DC0199">
      <w:r w:rsidRPr="00DC0199">
        <w:rPr>
          <w:rFonts w:hint="eastAsia"/>
        </w:rPr>
        <w:t xml:space="preserve">（単位：円）　　　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20"/>
        <w:gridCol w:w="4017"/>
      </w:tblGrid>
      <w:tr w:rsidR="00DC0199" w:rsidRPr="00DC0199" w14:paraId="0A55DD4B" w14:textId="77777777" w:rsidTr="00DC0199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DB3E04" w14:textId="77777777" w:rsidR="00DC0199" w:rsidRPr="00DC0199" w:rsidRDefault="00DC0199" w:rsidP="006A5738">
            <w:pPr>
              <w:jc w:val="center"/>
            </w:pPr>
            <w:r w:rsidRPr="00DC0199">
              <w:rPr>
                <w:rFonts w:hint="eastAsia"/>
              </w:rPr>
              <w:t>区　　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E6F83F" w14:textId="77777777" w:rsidR="00DC0199" w:rsidRPr="00DC0199" w:rsidRDefault="00DC0199" w:rsidP="006A5738">
            <w:pPr>
              <w:jc w:val="center"/>
            </w:pPr>
            <w:r w:rsidRPr="00DC0199">
              <w:rPr>
                <w:rFonts w:hint="eastAsia"/>
              </w:rPr>
              <w:t xml:space="preserve">金　　額　</w:t>
            </w:r>
            <w:r w:rsidRPr="00DC0199">
              <w:rPr>
                <w:rFonts w:hint="eastAsia"/>
              </w:rPr>
              <w:t>(</w:t>
            </w:r>
            <w:r w:rsidRPr="00DC0199">
              <w:rPr>
                <w:rFonts w:hint="eastAsia"/>
              </w:rPr>
              <w:t>円</w:t>
            </w:r>
            <w:r w:rsidRPr="00DC0199">
              <w:rPr>
                <w:rFonts w:hint="eastAsia"/>
              </w:rPr>
              <w:t>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CE45BB" w14:textId="77777777" w:rsidR="00DC0199" w:rsidRPr="00DC0199" w:rsidRDefault="00DC0199" w:rsidP="006A5738">
            <w:pPr>
              <w:jc w:val="center"/>
            </w:pPr>
            <w:r w:rsidRPr="00DC0199">
              <w:rPr>
                <w:rFonts w:hint="eastAsia"/>
              </w:rPr>
              <w:t>内　　容</w:t>
            </w:r>
          </w:p>
        </w:tc>
      </w:tr>
      <w:tr w:rsidR="00DC0199" w:rsidRPr="00DC0199" w14:paraId="74C2CE68" w14:textId="77777777" w:rsidTr="00DC0199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B174F3B" w14:textId="77777777" w:rsidR="00DC0199" w:rsidRPr="00DC0199" w:rsidRDefault="00DC0199" w:rsidP="00DC0199">
            <w:r w:rsidRPr="00DC0199">
              <w:rPr>
                <w:rFonts w:hint="eastAsia"/>
              </w:rPr>
              <w:t>１　自己資金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8473AC3" w14:textId="31E75359" w:rsidR="00DC0199" w:rsidRPr="00DC0199" w:rsidRDefault="00DC0199" w:rsidP="00DC0199">
            <w:pPr>
              <w:jc w:val="right"/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A62AC0" w14:textId="77777777" w:rsidR="00DC0199" w:rsidRPr="00DC0199" w:rsidRDefault="00DC0199" w:rsidP="00DC0199"/>
        </w:tc>
      </w:tr>
      <w:tr w:rsidR="00DC0199" w:rsidRPr="00DC0199" w14:paraId="3E4A912A" w14:textId="77777777" w:rsidTr="00DC0199">
        <w:trPr>
          <w:trHeight w:val="567"/>
        </w:trPr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07550A2" w14:textId="77777777" w:rsidR="00DC0199" w:rsidRPr="00DC0199" w:rsidRDefault="00DC0199" w:rsidP="00DC0199">
            <w:r w:rsidRPr="00DC0199">
              <w:rPr>
                <w:rFonts w:hint="eastAsia"/>
              </w:rPr>
              <w:t>２　市補助金</w:t>
            </w:r>
          </w:p>
        </w:tc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FA34392" w14:textId="12753B73" w:rsidR="00DC0199" w:rsidRPr="00DC0199" w:rsidRDefault="00DC0199" w:rsidP="00DC0199">
            <w:pPr>
              <w:jc w:val="right"/>
            </w:pPr>
          </w:p>
        </w:tc>
        <w:tc>
          <w:tcPr>
            <w:tcW w:w="4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5642776" w14:textId="77777777" w:rsidR="00DC0199" w:rsidRPr="00DC0199" w:rsidRDefault="00DC0199" w:rsidP="00DC0199">
            <w:r w:rsidRPr="00DC0199">
              <w:rPr>
                <w:rFonts w:hint="eastAsia"/>
              </w:rPr>
              <w:t>熊本市ＤＸ環境整備事業補助金</w:t>
            </w:r>
          </w:p>
        </w:tc>
      </w:tr>
      <w:tr w:rsidR="00DC0199" w:rsidRPr="00DC0199" w14:paraId="631B036F" w14:textId="77777777" w:rsidTr="00DC0199">
        <w:trPr>
          <w:trHeight w:val="567"/>
        </w:trPr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DAFD40B" w14:textId="77777777" w:rsidR="00DC0199" w:rsidRPr="00DC0199" w:rsidRDefault="00DC0199" w:rsidP="00DC0199">
            <w:r w:rsidRPr="00DC0199">
              <w:rPr>
                <w:rFonts w:hint="eastAsia"/>
              </w:rPr>
              <w:t>３　その他</w:t>
            </w:r>
          </w:p>
        </w:tc>
        <w:tc>
          <w:tcPr>
            <w:tcW w:w="22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669764" w14:textId="36767482" w:rsidR="00DC0199" w:rsidRPr="00DC0199" w:rsidRDefault="00DC0199" w:rsidP="00DC0199">
            <w:pPr>
              <w:jc w:val="right"/>
            </w:pPr>
          </w:p>
        </w:tc>
        <w:tc>
          <w:tcPr>
            <w:tcW w:w="4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CAB8AA" w14:textId="77777777" w:rsidR="00DC0199" w:rsidRPr="00DC0199" w:rsidRDefault="00DC0199" w:rsidP="00DC0199"/>
        </w:tc>
      </w:tr>
      <w:tr w:rsidR="00DC0199" w:rsidRPr="00DC0199" w14:paraId="2EEA87D4" w14:textId="77777777" w:rsidTr="00DC0199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A393" w14:textId="77777777" w:rsidR="00DC0199" w:rsidRPr="00DC0199" w:rsidRDefault="00DC0199" w:rsidP="00DC0199">
            <w:r w:rsidRPr="00DC0199">
              <w:rPr>
                <w:rFonts w:hint="eastAsia"/>
              </w:rPr>
              <w:t>合　計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079B" w14:textId="79606EDF" w:rsidR="00DC0199" w:rsidRPr="00DC0199" w:rsidRDefault="00DC0199" w:rsidP="00DC0199">
            <w:pPr>
              <w:jc w:val="right"/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0E8" w14:textId="77777777" w:rsidR="00DC0199" w:rsidRPr="00DC0199" w:rsidRDefault="00DC0199" w:rsidP="00DC0199"/>
        </w:tc>
      </w:tr>
    </w:tbl>
    <w:p w14:paraId="766997CB" w14:textId="77777777" w:rsidR="00DC0199" w:rsidRPr="00DC0199" w:rsidRDefault="00DC0199" w:rsidP="00DC0199"/>
    <w:p w14:paraId="537A81E5" w14:textId="22876654" w:rsidR="007E42D1" w:rsidRPr="00DC0199" w:rsidRDefault="007E42D1" w:rsidP="00DC0199"/>
    <w:sectPr w:rsidR="007E42D1" w:rsidRPr="00DC0199" w:rsidSect="00D327CA">
      <w:headerReference w:type="default" r:id="rId12"/>
      <w:pgSz w:w="11906" w:h="16838"/>
      <w:pgMar w:top="1134" w:right="1558" w:bottom="1135" w:left="1418" w:header="851" w:footer="992" w:gutter="0"/>
      <w:pgNumType w:start="3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4F9C" w14:textId="77777777" w:rsidR="00A33533" w:rsidRDefault="00A33533" w:rsidP="00376B8E">
      <w:r>
        <w:separator/>
      </w:r>
    </w:p>
  </w:endnote>
  <w:endnote w:type="continuationSeparator" w:id="0">
    <w:p w14:paraId="29EB99B7" w14:textId="77777777" w:rsidR="00A33533" w:rsidRDefault="00A33533" w:rsidP="00376B8E">
      <w:r>
        <w:continuationSeparator/>
      </w:r>
    </w:p>
  </w:endnote>
  <w:endnote w:type="continuationNotice" w:id="1">
    <w:p w14:paraId="6F3AA212" w14:textId="77777777" w:rsidR="00A33533" w:rsidRDefault="00A33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9C97" w14:textId="77777777" w:rsidR="00A33533" w:rsidRDefault="00A33533" w:rsidP="00376B8E">
      <w:r>
        <w:separator/>
      </w:r>
    </w:p>
  </w:footnote>
  <w:footnote w:type="continuationSeparator" w:id="0">
    <w:p w14:paraId="68B96A48" w14:textId="77777777" w:rsidR="00A33533" w:rsidRDefault="00A33533" w:rsidP="00376B8E">
      <w:r>
        <w:continuationSeparator/>
      </w:r>
    </w:p>
  </w:footnote>
  <w:footnote w:type="continuationNotice" w:id="1">
    <w:p w14:paraId="2A5DFBF4" w14:textId="77777777" w:rsidR="00A33533" w:rsidRDefault="00A33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2DE4" w14:textId="204CE10F" w:rsidR="00C321D2" w:rsidRDefault="00C321D2" w:rsidP="003B4451">
    <w:pPr>
      <w:pStyle w:val="ab"/>
      <w:jc w:val="right"/>
      <w:rPr>
        <w:lang w:eastAsia="zh-TW"/>
      </w:rPr>
    </w:pPr>
    <w:r w:rsidRPr="00060918">
      <w:rPr>
        <w:rFonts w:hint="eastAsia"/>
        <w:sz w:val="18"/>
        <w:lang w:eastAsia="zh-TW"/>
      </w:rPr>
      <w:t>【</w:t>
    </w:r>
    <w:r w:rsidR="00217FFC">
      <w:rPr>
        <w:rFonts w:hint="eastAsia"/>
        <w:sz w:val="18"/>
        <w:lang w:eastAsia="zh-TW"/>
      </w:rPr>
      <w:t>熊本市ＤＸ環境整備事業補助金</w:t>
    </w:r>
    <w:r w:rsidRPr="00060918">
      <w:rPr>
        <w:rFonts w:hint="eastAsia"/>
        <w:sz w:val="18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42E"/>
    <w:multiLevelType w:val="hybridMultilevel"/>
    <w:tmpl w:val="377E6752"/>
    <w:lvl w:ilvl="0" w:tplc="6DC815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41C2E"/>
    <w:multiLevelType w:val="hybridMultilevel"/>
    <w:tmpl w:val="3030F340"/>
    <w:lvl w:ilvl="0" w:tplc="62748894">
      <w:start w:val="1"/>
      <w:numFmt w:val="decimalEnclosedCircle"/>
      <w:lvlText w:val="（%1"/>
      <w:lvlJc w:val="left"/>
      <w:pPr>
        <w:ind w:left="432" w:hanging="432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1229B7"/>
    <w:multiLevelType w:val="hybridMultilevel"/>
    <w:tmpl w:val="AFA26058"/>
    <w:lvl w:ilvl="0" w:tplc="FFFFFFFF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52" w:hanging="440"/>
      </w:pPr>
    </w:lvl>
    <w:lvl w:ilvl="3" w:tplc="FFFFFFFF" w:tentative="1">
      <w:start w:val="1"/>
      <w:numFmt w:val="decimal"/>
      <w:lvlText w:val="%4."/>
      <w:lvlJc w:val="left"/>
      <w:pPr>
        <w:ind w:left="1992" w:hanging="440"/>
      </w:pPr>
    </w:lvl>
    <w:lvl w:ilvl="4" w:tplc="FFFFFFFF" w:tentative="1">
      <w:start w:val="1"/>
      <w:numFmt w:val="aiueoFullWidth"/>
      <w:lvlText w:val="(%5)"/>
      <w:lvlJc w:val="left"/>
      <w:pPr>
        <w:ind w:left="243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72" w:hanging="440"/>
      </w:pPr>
    </w:lvl>
    <w:lvl w:ilvl="6" w:tplc="FFFFFFFF" w:tentative="1">
      <w:start w:val="1"/>
      <w:numFmt w:val="decimal"/>
      <w:lvlText w:val="%7."/>
      <w:lvlJc w:val="left"/>
      <w:pPr>
        <w:ind w:left="3312" w:hanging="440"/>
      </w:pPr>
    </w:lvl>
    <w:lvl w:ilvl="7" w:tplc="FFFFFFFF" w:tentative="1">
      <w:start w:val="1"/>
      <w:numFmt w:val="aiueoFullWidth"/>
      <w:lvlText w:val="(%8)"/>
      <w:lvlJc w:val="left"/>
      <w:pPr>
        <w:ind w:left="375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3" w15:restartNumberingAfterBreak="0">
    <w:nsid w:val="146A6B1D"/>
    <w:multiLevelType w:val="hybridMultilevel"/>
    <w:tmpl w:val="ED68781A"/>
    <w:lvl w:ilvl="0" w:tplc="47DE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D033F2"/>
    <w:multiLevelType w:val="hybridMultilevel"/>
    <w:tmpl w:val="8A7669B2"/>
    <w:lvl w:ilvl="0" w:tplc="4134B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556C1"/>
    <w:multiLevelType w:val="hybridMultilevel"/>
    <w:tmpl w:val="AFA26058"/>
    <w:lvl w:ilvl="0" w:tplc="43B6170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40"/>
      </w:pPr>
    </w:lvl>
    <w:lvl w:ilvl="3" w:tplc="0409000F" w:tentative="1">
      <w:start w:val="1"/>
      <w:numFmt w:val="decimal"/>
      <w:lvlText w:val="%4."/>
      <w:lvlJc w:val="left"/>
      <w:pPr>
        <w:ind w:left="1992" w:hanging="440"/>
      </w:pPr>
    </w:lvl>
    <w:lvl w:ilvl="4" w:tplc="04090017" w:tentative="1">
      <w:start w:val="1"/>
      <w:numFmt w:val="aiueoFullWidth"/>
      <w:lvlText w:val="(%5)"/>
      <w:lvlJc w:val="left"/>
      <w:pPr>
        <w:ind w:left="24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40"/>
      </w:pPr>
    </w:lvl>
    <w:lvl w:ilvl="6" w:tplc="0409000F" w:tentative="1">
      <w:start w:val="1"/>
      <w:numFmt w:val="decimal"/>
      <w:lvlText w:val="%7."/>
      <w:lvlJc w:val="left"/>
      <w:pPr>
        <w:ind w:left="3312" w:hanging="440"/>
      </w:pPr>
    </w:lvl>
    <w:lvl w:ilvl="7" w:tplc="04090017" w:tentative="1">
      <w:start w:val="1"/>
      <w:numFmt w:val="aiueoFullWidth"/>
      <w:lvlText w:val="(%8)"/>
      <w:lvlJc w:val="left"/>
      <w:pPr>
        <w:ind w:left="37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7" w15:restartNumberingAfterBreak="0">
    <w:nsid w:val="3EEB0F11"/>
    <w:multiLevelType w:val="hybridMultilevel"/>
    <w:tmpl w:val="B21EBE6A"/>
    <w:lvl w:ilvl="0" w:tplc="BE2C13FA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42557E1D"/>
    <w:multiLevelType w:val="hybridMultilevel"/>
    <w:tmpl w:val="EEFA8B02"/>
    <w:lvl w:ilvl="0" w:tplc="895866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519B702C"/>
    <w:multiLevelType w:val="hybridMultilevel"/>
    <w:tmpl w:val="E2741D32"/>
    <w:lvl w:ilvl="0" w:tplc="3F644CC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D68B3"/>
    <w:multiLevelType w:val="hybridMultilevel"/>
    <w:tmpl w:val="AFA26058"/>
    <w:lvl w:ilvl="0" w:tplc="FFFFFFFF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52" w:hanging="440"/>
      </w:pPr>
    </w:lvl>
    <w:lvl w:ilvl="3" w:tplc="FFFFFFFF" w:tentative="1">
      <w:start w:val="1"/>
      <w:numFmt w:val="decimal"/>
      <w:lvlText w:val="%4."/>
      <w:lvlJc w:val="left"/>
      <w:pPr>
        <w:ind w:left="1992" w:hanging="440"/>
      </w:pPr>
    </w:lvl>
    <w:lvl w:ilvl="4" w:tplc="FFFFFFFF" w:tentative="1">
      <w:start w:val="1"/>
      <w:numFmt w:val="aiueoFullWidth"/>
      <w:lvlText w:val="(%5)"/>
      <w:lvlJc w:val="left"/>
      <w:pPr>
        <w:ind w:left="243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72" w:hanging="440"/>
      </w:pPr>
    </w:lvl>
    <w:lvl w:ilvl="6" w:tplc="FFFFFFFF" w:tentative="1">
      <w:start w:val="1"/>
      <w:numFmt w:val="decimal"/>
      <w:lvlText w:val="%7."/>
      <w:lvlJc w:val="left"/>
      <w:pPr>
        <w:ind w:left="3312" w:hanging="440"/>
      </w:pPr>
    </w:lvl>
    <w:lvl w:ilvl="7" w:tplc="FFFFFFFF" w:tentative="1">
      <w:start w:val="1"/>
      <w:numFmt w:val="aiueoFullWidth"/>
      <w:lvlText w:val="(%8)"/>
      <w:lvlJc w:val="left"/>
      <w:pPr>
        <w:ind w:left="375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92" w:hanging="440"/>
      </w:pPr>
    </w:lvl>
  </w:abstractNum>
  <w:num w:numId="1" w16cid:durableId="837816716">
    <w:abstractNumId w:val="4"/>
  </w:num>
  <w:num w:numId="2" w16cid:durableId="1975208282">
    <w:abstractNumId w:val="9"/>
  </w:num>
  <w:num w:numId="3" w16cid:durableId="245694758">
    <w:abstractNumId w:val="0"/>
  </w:num>
  <w:num w:numId="4" w16cid:durableId="156580918">
    <w:abstractNumId w:val="6"/>
  </w:num>
  <w:num w:numId="5" w16cid:durableId="1594241669">
    <w:abstractNumId w:val="10"/>
  </w:num>
  <w:num w:numId="6" w16cid:durableId="238490811">
    <w:abstractNumId w:val="2"/>
  </w:num>
  <w:num w:numId="7" w16cid:durableId="155654786">
    <w:abstractNumId w:val="5"/>
  </w:num>
  <w:num w:numId="8" w16cid:durableId="1082145851">
    <w:abstractNumId w:val="7"/>
  </w:num>
  <w:num w:numId="9" w16cid:durableId="1241481051">
    <w:abstractNumId w:val="3"/>
  </w:num>
  <w:num w:numId="10" w16cid:durableId="1303148159">
    <w:abstractNumId w:val="8"/>
  </w:num>
  <w:num w:numId="11" w16cid:durableId="2066023812">
    <w:abstractNumId w:val="1"/>
  </w:num>
  <w:num w:numId="12" w16cid:durableId="1288972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30"/>
    <w:rsid w:val="000176F8"/>
    <w:rsid w:val="00024706"/>
    <w:rsid w:val="00025EF5"/>
    <w:rsid w:val="00050D67"/>
    <w:rsid w:val="00051024"/>
    <w:rsid w:val="00051FE7"/>
    <w:rsid w:val="00055E74"/>
    <w:rsid w:val="0005750E"/>
    <w:rsid w:val="00060918"/>
    <w:rsid w:val="00062857"/>
    <w:rsid w:val="000703D9"/>
    <w:rsid w:val="000749B9"/>
    <w:rsid w:val="00074A61"/>
    <w:rsid w:val="00093C77"/>
    <w:rsid w:val="000A22B5"/>
    <w:rsid w:val="000A365D"/>
    <w:rsid w:val="000A6517"/>
    <w:rsid w:val="000B2C15"/>
    <w:rsid w:val="000C54BD"/>
    <w:rsid w:val="000C6EA6"/>
    <w:rsid w:val="000F7194"/>
    <w:rsid w:val="00101B1C"/>
    <w:rsid w:val="00107588"/>
    <w:rsid w:val="00132448"/>
    <w:rsid w:val="0013360A"/>
    <w:rsid w:val="00133C79"/>
    <w:rsid w:val="001409A2"/>
    <w:rsid w:val="0014339B"/>
    <w:rsid w:val="00176A30"/>
    <w:rsid w:val="001844A6"/>
    <w:rsid w:val="001A19C3"/>
    <w:rsid w:val="001A6397"/>
    <w:rsid w:val="001A6D89"/>
    <w:rsid w:val="001C4D39"/>
    <w:rsid w:val="001D52CD"/>
    <w:rsid w:val="001E2D1D"/>
    <w:rsid w:val="001F4363"/>
    <w:rsid w:val="002022BC"/>
    <w:rsid w:val="00213B2F"/>
    <w:rsid w:val="00217237"/>
    <w:rsid w:val="00217FFC"/>
    <w:rsid w:val="00243F56"/>
    <w:rsid w:val="00254422"/>
    <w:rsid w:val="00265F17"/>
    <w:rsid w:val="0028307D"/>
    <w:rsid w:val="002905B0"/>
    <w:rsid w:val="002905DF"/>
    <w:rsid w:val="00290925"/>
    <w:rsid w:val="00291876"/>
    <w:rsid w:val="002B0251"/>
    <w:rsid w:val="002B1683"/>
    <w:rsid w:val="002C5BC5"/>
    <w:rsid w:val="002C6DE6"/>
    <w:rsid w:val="002F37CF"/>
    <w:rsid w:val="002F788A"/>
    <w:rsid w:val="003036A8"/>
    <w:rsid w:val="003077CE"/>
    <w:rsid w:val="003110FB"/>
    <w:rsid w:val="00311A04"/>
    <w:rsid w:val="0033348D"/>
    <w:rsid w:val="00336DEB"/>
    <w:rsid w:val="003466F7"/>
    <w:rsid w:val="00350B5C"/>
    <w:rsid w:val="00353FD7"/>
    <w:rsid w:val="003547E0"/>
    <w:rsid w:val="00355001"/>
    <w:rsid w:val="00360FA2"/>
    <w:rsid w:val="00370D25"/>
    <w:rsid w:val="00376B8E"/>
    <w:rsid w:val="00382716"/>
    <w:rsid w:val="00392A0C"/>
    <w:rsid w:val="00397B5C"/>
    <w:rsid w:val="003B0895"/>
    <w:rsid w:val="003B4451"/>
    <w:rsid w:val="003D04A9"/>
    <w:rsid w:val="003E6876"/>
    <w:rsid w:val="003F3C20"/>
    <w:rsid w:val="003F57D5"/>
    <w:rsid w:val="003F76F7"/>
    <w:rsid w:val="004017BE"/>
    <w:rsid w:val="00403A71"/>
    <w:rsid w:val="00427640"/>
    <w:rsid w:val="00447279"/>
    <w:rsid w:val="0046624D"/>
    <w:rsid w:val="00473A45"/>
    <w:rsid w:val="00474D83"/>
    <w:rsid w:val="00482B21"/>
    <w:rsid w:val="00483EA7"/>
    <w:rsid w:val="0049622B"/>
    <w:rsid w:val="004A1A13"/>
    <w:rsid w:val="004B74AA"/>
    <w:rsid w:val="004D7D7B"/>
    <w:rsid w:val="004F7919"/>
    <w:rsid w:val="00512C3E"/>
    <w:rsid w:val="005134B3"/>
    <w:rsid w:val="00527A1B"/>
    <w:rsid w:val="00530E64"/>
    <w:rsid w:val="005344B9"/>
    <w:rsid w:val="00535920"/>
    <w:rsid w:val="00551676"/>
    <w:rsid w:val="00552B1C"/>
    <w:rsid w:val="00555367"/>
    <w:rsid w:val="00571682"/>
    <w:rsid w:val="00573D54"/>
    <w:rsid w:val="00582710"/>
    <w:rsid w:val="005851A5"/>
    <w:rsid w:val="005915C4"/>
    <w:rsid w:val="005A6530"/>
    <w:rsid w:val="005B0F98"/>
    <w:rsid w:val="005C01AC"/>
    <w:rsid w:val="005C3110"/>
    <w:rsid w:val="005C6967"/>
    <w:rsid w:val="00615BE3"/>
    <w:rsid w:val="00632C9A"/>
    <w:rsid w:val="00644D9F"/>
    <w:rsid w:val="00647245"/>
    <w:rsid w:val="00666DDA"/>
    <w:rsid w:val="006673D4"/>
    <w:rsid w:val="00673F6D"/>
    <w:rsid w:val="00676B28"/>
    <w:rsid w:val="00682D23"/>
    <w:rsid w:val="0069289B"/>
    <w:rsid w:val="006A1AB6"/>
    <w:rsid w:val="006A5738"/>
    <w:rsid w:val="006A7AE9"/>
    <w:rsid w:val="006B1985"/>
    <w:rsid w:val="006B3FA8"/>
    <w:rsid w:val="006C08B6"/>
    <w:rsid w:val="006D44CB"/>
    <w:rsid w:val="006D5F27"/>
    <w:rsid w:val="006E148E"/>
    <w:rsid w:val="006E4CAD"/>
    <w:rsid w:val="00700AE1"/>
    <w:rsid w:val="007020CD"/>
    <w:rsid w:val="007041EA"/>
    <w:rsid w:val="0071104F"/>
    <w:rsid w:val="00717418"/>
    <w:rsid w:val="00731D35"/>
    <w:rsid w:val="00746BB2"/>
    <w:rsid w:val="00751B3E"/>
    <w:rsid w:val="00753B0F"/>
    <w:rsid w:val="00760D16"/>
    <w:rsid w:val="0077525E"/>
    <w:rsid w:val="00783455"/>
    <w:rsid w:val="00790F5D"/>
    <w:rsid w:val="0079583F"/>
    <w:rsid w:val="007A01F2"/>
    <w:rsid w:val="007C6B67"/>
    <w:rsid w:val="007E0665"/>
    <w:rsid w:val="007E42D1"/>
    <w:rsid w:val="007F1267"/>
    <w:rsid w:val="007F2027"/>
    <w:rsid w:val="00803451"/>
    <w:rsid w:val="008343AE"/>
    <w:rsid w:val="008348EC"/>
    <w:rsid w:val="008405F4"/>
    <w:rsid w:val="00847340"/>
    <w:rsid w:val="00850356"/>
    <w:rsid w:val="008574E2"/>
    <w:rsid w:val="0088021E"/>
    <w:rsid w:val="008B0882"/>
    <w:rsid w:val="008D1998"/>
    <w:rsid w:val="008E1C75"/>
    <w:rsid w:val="008E3720"/>
    <w:rsid w:val="008E66BD"/>
    <w:rsid w:val="008F68CD"/>
    <w:rsid w:val="00900BAF"/>
    <w:rsid w:val="00900C1A"/>
    <w:rsid w:val="009423A5"/>
    <w:rsid w:val="00947710"/>
    <w:rsid w:val="00952716"/>
    <w:rsid w:val="0095541B"/>
    <w:rsid w:val="00974900"/>
    <w:rsid w:val="00992310"/>
    <w:rsid w:val="00997C62"/>
    <w:rsid w:val="009A08C5"/>
    <w:rsid w:val="009A51E7"/>
    <w:rsid w:val="009D6BC5"/>
    <w:rsid w:val="009F5FED"/>
    <w:rsid w:val="00A0014D"/>
    <w:rsid w:val="00A17CE7"/>
    <w:rsid w:val="00A235DC"/>
    <w:rsid w:val="00A23FD7"/>
    <w:rsid w:val="00A33533"/>
    <w:rsid w:val="00A517B9"/>
    <w:rsid w:val="00A60101"/>
    <w:rsid w:val="00A60CD9"/>
    <w:rsid w:val="00A622F7"/>
    <w:rsid w:val="00A72606"/>
    <w:rsid w:val="00A74E84"/>
    <w:rsid w:val="00A8573D"/>
    <w:rsid w:val="00AC0C93"/>
    <w:rsid w:val="00AD52B9"/>
    <w:rsid w:val="00AF232B"/>
    <w:rsid w:val="00AF33AF"/>
    <w:rsid w:val="00B06C2D"/>
    <w:rsid w:val="00B20ED3"/>
    <w:rsid w:val="00B308A0"/>
    <w:rsid w:val="00B34951"/>
    <w:rsid w:val="00B46296"/>
    <w:rsid w:val="00B51187"/>
    <w:rsid w:val="00B56657"/>
    <w:rsid w:val="00B60C44"/>
    <w:rsid w:val="00B91CB7"/>
    <w:rsid w:val="00BA0633"/>
    <w:rsid w:val="00BA4122"/>
    <w:rsid w:val="00BC0D5F"/>
    <w:rsid w:val="00BC5771"/>
    <w:rsid w:val="00BC5DAF"/>
    <w:rsid w:val="00BD20E8"/>
    <w:rsid w:val="00BD705C"/>
    <w:rsid w:val="00BE09EF"/>
    <w:rsid w:val="00C05031"/>
    <w:rsid w:val="00C12A7B"/>
    <w:rsid w:val="00C321D2"/>
    <w:rsid w:val="00C56D0C"/>
    <w:rsid w:val="00C70AE6"/>
    <w:rsid w:val="00C8224E"/>
    <w:rsid w:val="00C837CB"/>
    <w:rsid w:val="00C83A78"/>
    <w:rsid w:val="00C87771"/>
    <w:rsid w:val="00C91D2D"/>
    <w:rsid w:val="00C934D8"/>
    <w:rsid w:val="00C93F67"/>
    <w:rsid w:val="00CC7AF7"/>
    <w:rsid w:val="00CD319F"/>
    <w:rsid w:val="00CD6EC6"/>
    <w:rsid w:val="00CE1F39"/>
    <w:rsid w:val="00CE3FFE"/>
    <w:rsid w:val="00CE48D7"/>
    <w:rsid w:val="00CF7E39"/>
    <w:rsid w:val="00D062C9"/>
    <w:rsid w:val="00D07B4C"/>
    <w:rsid w:val="00D13E7F"/>
    <w:rsid w:val="00D23859"/>
    <w:rsid w:val="00D313C4"/>
    <w:rsid w:val="00D327CA"/>
    <w:rsid w:val="00D329DC"/>
    <w:rsid w:val="00D34F8A"/>
    <w:rsid w:val="00D429F5"/>
    <w:rsid w:val="00D475B7"/>
    <w:rsid w:val="00D61A0E"/>
    <w:rsid w:val="00D753DC"/>
    <w:rsid w:val="00D80220"/>
    <w:rsid w:val="00D91F37"/>
    <w:rsid w:val="00DA6D18"/>
    <w:rsid w:val="00DB3B83"/>
    <w:rsid w:val="00DC0199"/>
    <w:rsid w:val="00DD70E0"/>
    <w:rsid w:val="00DE1B55"/>
    <w:rsid w:val="00DE1F53"/>
    <w:rsid w:val="00DF6A28"/>
    <w:rsid w:val="00E125D1"/>
    <w:rsid w:val="00E2176A"/>
    <w:rsid w:val="00E31332"/>
    <w:rsid w:val="00E33767"/>
    <w:rsid w:val="00E44F96"/>
    <w:rsid w:val="00E51C0A"/>
    <w:rsid w:val="00E52662"/>
    <w:rsid w:val="00E52B78"/>
    <w:rsid w:val="00E55596"/>
    <w:rsid w:val="00E708CB"/>
    <w:rsid w:val="00E81367"/>
    <w:rsid w:val="00E84D6B"/>
    <w:rsid w:val="00E8628B"/>
    <w:rsid w:val="00E96A90"/>
    <w:rsid w:val="00EA26B1"/>
    <w:rsid w:val="00EC42EE"/>
    <w:rsid w:val="00ED3835"/>
    <w:rsid w:val="00ED42CC"/>
    <w:rsid w:val="00ED43C9"/>
    <w:rsid w:val="00EF7CED"/>
    <w:rsid w:val="00F111E7"/>
    <w:rsid w:val="00F157B7"/>
    <w:rsid w:val="00F31C2B"/>
    <w:rsid w:val="00F4534A"/>
    <w:rsid w:val="00F4650A"/>
    <w:rsid w:val="00F479DB"/>
    <w:rsid w:val="00F562BB"/>
    <w:rsid w:val="00F60E3C"/>
    <w:rsid w:val="00F63CD4"/>
    <w:rsid w:val="00F72B0A"/>
    <w:rsid w:val="00F94266"/>
    <w:rsid w:val="00F94F43"/>
    <w:rsid w:val="00FA739F"/>
    <w:rsid w:val="00FC2FEA"/>
    <w:rsid w:val="00FD14CC"/>
    <w:rsid w:val="00FD3A80"/>
    <w:rsid w:val="00FD3E84"/>
    <w:rsid w:val="00FE0C80"/>
    <w:rsid w:val="00F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F2B39"/>
  <w15:docId w15:val="{94310B16-E4C0-4EE9-BFDB-2A9CA32A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F3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D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329DC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32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9DC"/>
    <w:rPr>
      <w:rFonts w:ascii="Century" w:eastAsia="ＭＳ 明朝" w:hAnsi="Century" w:cs="Times New Roman"/>
    </w:rPr>
  </w:style>
  <w:style w:type="paragraph" w:styleId="a7">
    <w:name w:val="No Spacing"/>
    <w:uiPriority w:val="1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D329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2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6B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6B8E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4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８/９"/>
    <w:rsid w:val="00753B0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 w:cs="Times New Roman"/>
      <w:spacing w:val="2"/>
      <w:kern w:val="0"/>
      <w:szCs w:val="21"/>
    </w:rPr>
  </w:style>
  <w:style w:type="character" w:styleId="af">
    <w:name w:val="Hyperlink"/>
    <w:basedOn w:val="a0"/>
    <w:uiPriority w:val="99"/>
    <w:unhideWhenUsed/>
    <w:rsid w:val="00C12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umamotocity-dx.jp/dx-diagnosi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4D3B0-7453-4E7F-B965-10C046006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9E0B9-86F8-4377-AF53-CDC4694D50CB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3.xml><?xml version="1.0" encoding="utf-8"?>
<ds:datastoreItem xmlns:ds="http://schemas.openxmlformats.org/officeDocument/2006/customXml" ds:itemID="{E8400204-9C78-4F43-9B8B-43728DB8C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3A2C4-C3A0-4C4A-A06F-972EACFE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田　茜</dc:creator>
  <cp:keywords/>
  <dc:description/>
  <cp:lastModifiedBy>徳山　佑麻</cp:lastModifiedBy>
  <cp:revision>61</cp:revision>
  <cp:lastPrinted>2020-11-21T05:26:00Z</cp:lastPrinted>
  <dcterms:created xsi:type="dcterms:W3CDTF">2019-06-04T20:01:00Z</dcterms:created>
  <dcterms:modified xsi:type="dcterms:W3CDTF">2026-07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